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9" w:rsidRDefault="000E6EC9" w:rsidP="000E6EC9">
      <w:pPr>
        <w:tabs>
          <w:tab w:val="left" w:pos="6663"/>
        </w:tabs>
        <w:rPr>
          <w:b/>
        </w:rPr>
      </w:pPr>
    </w:p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7198F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615AC3">
        <w:rPr>
          <w:b/>
          <w:u w:val="single"/>
        </w:rPr>
        <w:t xml:space="preserve"> по Ставропольскому краю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321"/>
        <w:gridCol w:w="1361"/>
        <w:gridCol w:w="850"/>
        <w:gridCol w:w="1380"/>
        <w:gridCol w:w="1440"/>
        <w:gridCol w:w="1222"/>
        <w:gridCol w:w="1416"/>
      </w:tblGrid>
      <w:tr w:rsidR="000E6EC9" w:rsidRPr="004E2F80" w:rsidTr="00D978D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50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0E6EC9" w:rsidRPr="004E2F80" w:rsidTr="00D978DA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36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кина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</w:p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8132BA">
              <w:rPr>
                <w:sz w:val="20"/>
                <w:szCs w:val="20"/>
              </w:rPr>
              <w:t>1 175 331,05</w:t>
            </w:r>
          </w:p>
          <w:p w:rsidR="00DD0F0B" w:rsidRPr="008132B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04714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04714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321" w:type="dxa"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0F0B" w:rsidRPr="004E2F80" w:rsidTr="00D978DA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321" w:type="dxa"/>
            <w:shd w:val="clear" w:color="auto" w:fill="auto"/>
          </w:tcPr>
          <w:p w:rsidR="00DD0F0B" w:rsidRDefault="00DD0F0B" w:rsidP="00DD0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D0F0B" w:rsidRPr="00404714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0F0B" w:rsidRPr="0055706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0F0B" w:rsidRPr="00490DEA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0F0B" w:rsidRDefault="00DD0F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D978D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F418C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E02D9" w:rsidRDefault="00D072DD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ябьева</w:t>
            </w:r>
            <w:proofErr w:type="spellEnd"/>
            <w:r>
              <w:rPr>
                <w:sz w:val="20"/>
                <w:szCs w:val="20"/>
              </w:rPr>
              <w:t xml:space="preserve"> Людмила</w:t>
            </w:r>
          </w:p>
          <w:p w:rsidR="000E6EC9" w:rsidRPr="00FF418C" w:rsidRDefault="00D072D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E6EC9">
              <w:rPr>
                <w:sz w:val="20"/>
                <w:szCs w:val="20"/>
              </w:rPr>
              <w:t>аместитель</w:t>
            </w:r>
          </w:p>
          <w:p w:rsidR="000E6EC9" w:rsidRPr="00FF418C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E6EC9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5915CF" w:rsidRDefault="005915CF" w:rsidP="00D02EC8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0E6EC9" w:rsidRPr="0055706B" w:rsidRDefault="005915CF" w:rsidP="00D02EC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915CF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0E6EC9" w:rsidRPr="00040E90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0E6EC9" w:rsidRPr="0055706B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5706B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E6EC9" w:rsidRPr="000E6EC9">
              <w:rPr>
                <w:sz w:val="20"/>
                <w:szCs w:val="20"/>
              </w:rPr>
              <w:t>втомобиль</w:t>
            </w:r>
          </w:p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>легковой</w:t>
            </w:r>
          </w:p>
          <w:p w:rsidR="000E6EC9" w:rsidRPr="002A6C25" w:rsidRDefault="005915CF" w:rsidP="00D02E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15CF">
              <w:rPr>
                <w:sz w:val="20"/>
                <w:szCs w:val="20"/>
                <w:lang w:val="en-US"/>
              </w:rPr>
              <w:t>Renault</w:t>
            </w:r>
            <w:r w:rsidRPr="002A6C25">
              <w:rPr>
                <w:sz w:val="20"/>
                <w:szCs w:val="20"/>
              </w:rPr>
              <w:t xml:space="preserve"> </w:t>
            </w:r>
            <w:r w:rsidRPr="005915CF">
              <w:rPr>
                <w:sz w:val="20"/>
                <w:szCs w:val="20"/>
                <w:lang w:val="en-US"/>
              </w:rPr>
              <w:t>Logan</w:t>
            </w:r>
            <w:r w:rsidRPr="002A6C25">
              <w:rPr>
                <w:sz w:val="20"/>
                <w:szCs w:val="20"/>
              </w:rPr>
              <w:t xml:space="preserve"> </w:t>
            </w:r>
            <w:r w:rsidRPr="005915CF">
              <w:rPr>
                <w:sz w:val="20"/>
                <w:szCs w:val="20"/>
                <w:lang w:val="en-US"/>
              </w:rPr>
              <w:t>SR</w:t>
            </w:r>
          </w:p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3266FE" w:rsidRDefault="005915CF" w:rsidP="00D02EC8">
            <w:pPr>
              <w:jc w:val="center"/>
              <w:rPr>
                <w:sz w:val="20"/>
                <w:szCs w:val="20"/>
              </w:rPr>
            </w:pPr>
            <w:r w:rsidRPr="005915CF">
              <w:rPr>
                <w:sz w:val="20"/>
                <w:szCs w:val="20"/>
              </w:rPr>
              <w:t>928 522,60</w:t>
            </w:r>
          </w:p>
          <w:p w:rsidR="000E6EC9" w:rsidRPr="005915CF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FF418C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D978D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915CF">
              <w:rPr>
                <w:sz w:val="20"/>
                <w:szCs w:val="20"/>
              </w:rPr>
              <w:t>ежилые</w:t>
            </w:r>
          </w:p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  <w:p w:rsidR="000E6EC9" w:rsidRPr="0055706B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6EC9" w:rsidRDefault="000E6EC9" w:rsidP="00D02EC8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Default="005915C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21" w:type="dxa"/>
            <w:shd w:val="clear" w:color="auto" w:fill="auto"/>
          </w:tcPr>
          <w:p w:rsidR="000E6EC9" w:rsidRPr="00404714" w:rsidRDefault="000E6EC9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46E97" w:rsidRPr="005915CF" w:rsidRDefault="00582022" w:rsidP="007A5F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="00746E97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21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746E97" w:rsidRPr="00490DEA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  <w:r w:rsidRPr="005915CF">
              <w:rPr>
                <w:sz w:val="20"/>
                <w:szCs w:val="20"/>
              </w:rPr>
              <w:t>181 000,56</w:t>
            </w:r>
          </w:p>
          <w:p w:rsidR="00746E97" w:rsidRPr="005915CF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46E97">
              <w:rPr>
                <w:sz w:val="20"/>
                <w:szCs w:val="20"/>
              </w:rPr>
              <w:t>адовый</w:t>
            </w: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4E02D9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ые</w:t>
            </w:r>
          </w:p>
          <w:p w:rsidR="00746E97" w:rsidRPr="0055706B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</w:tc>
        <w:tc>
          <w:tcPr>
            <w:tcW w:w="850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0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6E97" w:rsidRPr="000E6EC9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Pr="00FF418C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булацкий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DD424D" w:rsidRDefault="00DD424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Pr="00FF418C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vMerge w:val="restart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404714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266FE" w:rsidRDefault="00DD424D" w:rsidP="00D02EC8">
            <w:pPr>
              <w:jc w:val="center"/>
              <w:rPr>
                <w:sz w:val="20"/>
                <w:szCs w:val="20"/>
              </w:rPr>
            </w:pPr>
            <w:r w:rsidRPr="00DD424D">
              <w:rPr>
                <w:sz w:val="20"/>
                <w:szCs w:val="20"/>
              </w:rPr>
              <w:t>828 311,30</w:t>
            </w:r>
            <w:r>
              <w:rPr>
                <w:sz w:val="20"/>
                <w:szCs w:val="20"/>
              </w:rPr>
              <w:t xml:space="preserve"> </w:t>
            </w:r>
          </w:p>
          <w:p w:rsidR="00DD424D" w:rsidRP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D424D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D4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D424D" w:rsidRPr="00404714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D424D" w:rsidRPr="0055706B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4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424D" w:rsidRPr="00DD424D" w:rsidRDefault="00DD424D" w:rsidP="00D02EC8">
            <w:pPr>
              <w:jc w:val="center"/>
              <w:rPr>
                <w:sz w:val="20"/>
                <w:szCs w:val="20"/>
              </w:rPr>
            </w:pPr>
            <w:r w:rsidRPr="00DD424D">
              <w:rPr>
                <w:sz w:val="20"/>
                <w:szCs w:val="20"/>
              </w:rPr>
              <w:t>45 870,00</w:t>
            </w:r>
          </w:p>
        </w:tc>
        <w:tc>
          <w:tcPr>
            <w:tcW w:w="1416" w:type="dxa"/>
            <w:vMerge w:val="restart"/>
          </w:tcPr>
          <w:p w:rsidR="00DD424D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24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424D" w:rsidRDefault="00DD424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424D" w:rsidRPr="000E6EC9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424D" w:rsidRDefault="00DD424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975550" w:rsidRPr="00404714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975550" w:rsidRPr="0055706B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75550" w:rsidRPr="000E6EC9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7555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380" w:type="dxa"/>
            <w:shd w:val="clear" w:color="auto" w:fill="auto"/>
          </w:tcPr>
          <w:p w:rsidR="00975550" w:rsidRDefault="00975550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75550" w:rsidRDefault="0097555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915CF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915CF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6E9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4E02D9" w:rsidRDefault="00746E97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киев</w:t>
            </w:r>
            <w:proofErr w:type="spellEnd"/>
          </w:p>
          <w:p w:rsidR="004E02D9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гим</w:t>
            </w:r>
          </w:p>
          <w:p w:rsidR="005915CF" w:rsidRDefault="00746E97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ланович</w:t>
            </w:r>
            <w:proofErr w:type="spellEnd"/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915CF" w:rsidRPr="00FF418C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21" w:type="dxa"/>
            <w:shd w:val="clear" w:color="auto" w:fill="auto"/>
          </w:tcPr>
          <w:p w:rsidR="005915CF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5915CF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A6C25">
              <w:rPr>
                <w:sz w:val="20"/>
                <w:szCs w:val="20"/>
              </w:rPr>
              <w:t>втомобиль</w:t>
            </w: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5915CF" w:rsidRP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  <w:lang w:val="en-US"/>
              </w:rPr>
              <w:t>Mercedes</w:t>
            </w:r>
            <w:r w:rsidRPr="002A6C25">
              <w:rPr>
                <w:sz w:val="20"/>
                <w:szCs w:val="20"/>
              </w:rPr>
              <w:t>-</w:t>
            </w:r>
            <w:proofErr w:type="spellStart"/>
            <w:r w:rsidRPr="002A6C25">
              <w:rPr>
                <w:sz w:val="20"/>
                <w:szCs w:val="20"/>
                <w:lang w:val="en-US"/>
              </w:rPr>
              <w:t>benz</w:t>
            </w:r>
            <w:proofErr w:type="spellEnd"/>
            <w:r w:rsidRPr="002A6C25">
              <w:rPr>
                <w:sz w:val="20"/>
                <w:szCs w:val="20"/>
              </w:rPr>
              <w:t xml:space="preserve"> </w:t>
            </w:r>
            <w:proofErr w:type="spellStart"/>
            <w:r w:rsidRPr="002A6C25">
              <w:rPr>
                <w:sz w:val="20"/>
                <w:szCs w:val="20"/>
                <w:lang w:val="en-US"/>
              </w:rPr>
              <w:t>Viano</w:t>
            </w:r>
            <w:proofErr w:type="spellEnd"/>
          </w:p>
          <w:p w:rsidR="002A6C25" w:rsidRP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 w:rsidRPr="002A6C25"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 </w:t>
            </w:r>
            <w:r w:rsidRPr="002A6C25">
              <w:rPr>
                <w:sz w:val="20"/>
                <w:szCs w:val="20"/>
              </w:rPr>
              <w:t>773</w:t>
            </w:r>
            <w:r w:rsidR="00D02EC8">
              <w:rPr>
                <w:sz w:val="20"/>
                <w:szCs w:val="20"/>
              </w:rPr>
              <w:t xml:space="preserve"> </w:t>
            </w:r>
            <w:r w:rsidRPr="002A6C25">
              <w:rPr>
                <w:sz w:val="20"/>
                <w:szCs w:val="20"/>
              </w:rPr>
              <w:t>434,83</w:t>
            </w:r>
          </w:p>
          <w:p w:rsidR="005915CF" w:rsidRPr="002A6C25" w:rsidRDefault="00D5647E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A6C25">
              <w:rPr>
                <w:sz w:val="20"/>
                <w:szCs w:val="20"/>
              </w:rPr>
              <w:t>в том числе от продажи недвижимого имущества)</w:t>
            </w:r>
          </w:p>
        </w:tc>
        <w:tc>
          <w:tcPr>
            <w:tcW w:w="1416" w:type="dxa"/>
          </w:tcPr>
          <w:p w:rsidR="005915CF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15CF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5915CF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shd w:val="clear" w:color="auto" w:fill="auto"/>
          </w:tcPr>
          <w:p w:rsidR="005915CF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5915CF" w:rsidRDefault="005915CF" w:rsidP="00D02EC8">
            <w:pPr>
              <w:jc w:val="center"/>
              <w:rPr>
                <w:sz w:val="20"/>
                <w:szCs w:val="20"/>
              </w:rPr>
            </w:pPr>
          </w:p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915CF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5915CF" w:rsidRPr="00404714" w:rsidRDefault="00237F7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Default="00615AC3" w:rsidP="0061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A6C25">
              <w:rPr>
                <w:sz w:val="20"/>
                <w:szCs w:val="20"/>
              </w:rPr>
              <w:t>квартира</w:t>
            </w:r>
          </w:p>
          <w:p w:rsidR="002A6C25" w:rsidRPr="0055706B" w:rsidRDefault="002A6C25" w:rsidP="00615A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5915CF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915CF" w:rsidRPr="000E6EC9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66FE" w:rsidRDefault="00C241CD" w:rsidP="00326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600,00 </w:t>
            </w:r>
          </w:p>
          <w:p w:rsidR="005915CF" w:rsidRDefault="005915CF" w:rsidP="00C24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915CF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Pr="00FF418C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46E97" w:rsidRDefault="004218E3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C25">
              <w:rPr>
                <w:sz w:val="20"/>
                <w:szCs w:val="20"/>
              </w:rPr>
              <w:t>вартира</w:t>
            </w:r>
          </w:p>
          <w:p w:rsidR="004218E3" w:rsidRDefault="004218E3" w:rsidP="00D02EC8">
            <w:pPr>
              <w:jc w:val="center"/>
              <w:rPr>
                <w:sz w:val="20"/>
                <w:szCs w:val="20"/>
              </w:rPr>
            </w:pPr>
          </w:p>
          <w:p w:rsidR="004218E3" w:rsidRDefault="004218E3" w:rsidP="00D02EC8">
            <w:pPr>
              <w:jc w:val="center"/>
              <w:rPr>
                <w:sz w:val="20"/>
                <w:szCs w:val="20"/>
              </w:rPr>
            </w:pPr>
          </w:p>
          <w:p w:rsidR="004218E3" w:rsidRPr="0055706B" w:rsidRDefault="004218E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6E97" w:rsidRPr="000E6EC9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6E97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A6C25">
              <w:rPr>
                <w:sz w:val="20"/>
                <w:szCs w:val="20"/>
              </w:rPr>
              <w:t>вартира</w:t>
            </w:r>
          </w:p>
          <w:p w:rsidR="00067569" w:rsidRDefault="00067569" w:rsidP="00D02EC8">
            <w:pPr>
              <w:jc w:val="center"/>
              <w:rPr>
                <w:sz w:val="20"/>
                <w:szCs w:val="20"/>
              </w:rPr>
            </w:pPr>
          </w:p>
          <w:p w:rsidR="00067569" w:rsidRDefault="00067569" w:rsidP="00D02EC8">
            <w:pPr>
              <w:jc w:val="center"/>
              <w:rPr>
                <w:sz w:val="20"/>
                <w:szCs w:val="20"/>
              </w:rPr>
            </w:pPr>
          </w:p>
          <w:p w:rsidR="00067569" w:rsidRPr="0055706B" w:rsidRDefault="0006756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Default="0006756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C25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A6C25" w:rsidRPr="00FF418C" w:rsidRDefault="00D02EC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4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</w:p>
          <w:p w:rsidR="002A6C25" w:rsidRPr="00FF418C" w:rsidRDefault="002A6C2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8" w:type="dxa"/>
            <w:shd w:val="clear" w:color="auto" w:fill="auto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A6C25" w:rsidRPr="00404714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:rsidR="002A6C25" w:rsidRPr="0055706B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380" w:type="dxa"/>
            <w:shd w:val="clear" w:color="auto" w:fill="auto"/>
          </w:tcPr>
          <w:p w:rsidR="002A6C25" w:rsidRDefault="002A6C2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A6C25" w:rsidRPr="000E6EC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A6C25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A6C25" w:rsidRDefault="00C241C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Pr="00FF418C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0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рафонт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  <w:p w:rsidR="00D02EC8" w:rsidRDefault="00D02EC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46E97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3266FE" w:rsidRDefault="00FD74BF" w:rsidP="00975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3,78</w:t>
            </w:r>
          </w:p>
          <w:p w:rsidR="00746E97" w:rsidRDefault="00746E97" w:rsidP="00975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Pr="00404714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E02D9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D74BF">
              <w:rPr>
                <w:sz w:val="20"/>
                <w:szCs w:val="20"/>
              </w:rPr>
              <w:t>втомобиль</w:t>
            </w:r>
          </w:p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20</w:t>
            </w:r>
          </w:p>
          <w:p w:rsidR="00FD74BF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 834,34</w:t>
            </w: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6E9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46E97" w:rsidRDefault="004E02D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EC8"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746E97" w:rsidRDefault="00746E97" w:rsidP="00D02EC8">
            <w:pPr>
              <w:jc w:val="center"/>
              <w:rPr>
                <w:sz w:val="20"/>
                <w:szCs w:val="20"/>
              </w:rPr>
            </w:pP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</w:p>
          <w:p w:rsidR="00FD74BF" w:rsidRDefault="00FD74BF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Default="00615AC3" w:rsidP="00D02EC8">
            <w:pPr>
              <w:jc w:val="center"/>
              <w:rPr>
                <w:sz w:val="20"/>
                <w:szCs w:val="20"/>
              </w:rPr>
            </w:pPr>
          </w:p>
          <w:p w:rsidR="00615AC3" w:rsidRPr="00404714" w:rsidRDefault="00615AC3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746E97" w:rsidRPr="0055706B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46E97" w:rsidRPr="000E6EC9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46E97" w:rsidRDefault="00FD74B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уповский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  <w:p w:rsidR="00AA4DA8" w:rsidRDefault="00AA4DA8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4DA8" w:rsidRPr="00D51AA9" w:rsidRDefault="00AA4DA8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initi</w:t>
            </w:r>
            <w:proofErr w:type="spellEnd"/>
            <w:r w:rsidRPr="00D51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</w:t>
            </w:r>
            <w:r w:rsidRPr="00D51AA9">
              <w:rPr>
                <w:sz w:val="20"/>
                <w:szCs w:val="20"/>
              </w:rPr>
              <w:t>35</w:t>
            </w:r>
          </w:p>
          <w:p w:rsidR="00AA4DA8" w:rsidRP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598,95</w:t>
            </w:r>
          </w:p>
        </w:tc>
        <w:tc>
          <w:tcPr>
            <w:tcW w:w="1416" w:type="dxa"/>
            <w:vMerge w:val="restart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без права регистрации проживания, распол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на са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м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участке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AA4DA8" w:rsidRDefault="00AA4DA8" w:rsidP="0006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A4DA8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A4DA8" w:rsidRDefault="00AA4DA8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21" w:type="dxa"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A4DA8" w:rsidRDefault="00AA4DA8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5C6F" w:rsidRDefault="00845C6F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права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и проживания, </w:t>
            </w:r>
            <w:proofErr w:type="gramStart"/>
            <w:r>
              <w:rPr>
                <w:sz w:val="20"/>
                <w:szCs w:val="20"/>
              </w:rPr>
              <w:t>расположенное</w:t>
            </w:r>
            <w:proofErr w:type="gramEnd"/>
            <w:r>
              <w:rPr>
                <w:sz w:val="20"/>
                <w:szCs w:val="20"/>
              </w:rPr>
              <w:t xml:space="preserve"> на садовом земельном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е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4 221,72</w:t>
            </w:r>
          </w:p>
        </w:tc>
        <w:tc>
          <w:tcPr>
            <w:tcW w:w="1416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45C6F" w:rsidRDefault="00845C6F" w:rsidP="00AA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</w:p>
          <w:p w:rsidR="00845C6F" w:rsidRDefault="00845C6F" w:rsidP="00AA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518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5</w:t>
            </w:r>
          </w:p>
        </w:tc>
        <w:tc>
          <w:tcPr>
            <w:tcW w:w="132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права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и проживания, </w:t>
            </w:r>
            <w:proofErr w:type="gramStart"/>
            <w:r>
              <w:rPr>
                <w:sz w:val="20"/>
                <w:szCs w:val="20"/>
              </w:rPr>
              <w:t>расположенное</w:t>
            </w:r>
            <w:proofErr w:type="gramEnd"/>
            <w:r>
              <w:rPr>
                <w:sz w:val="20"/>
                <w:szCs w:val="20"/>
              </w:rPr>
              <w:t xml:space="preserve"> на садовом земельном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ке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6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45C6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845C6F" w:rsidRDefault="00845C6F" w:rsidP="00845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80" w:type="dxa"/>
            <w:shd w:val="clear" w:color="auto" w:fill="auto"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45C6F" w:rsidRDefault="00845C6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7040B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321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C7040B" w:rsidRDefault="00C7040B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7040B" w:rsidRDefault="00C7040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Default="00193090" w:rsidP="00812E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бросиенко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</w:p>
          <w:p w:rsidR="00193090" w:rsidRDefault="00193090" w:rsidP="0081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897,03</w:t>
            </w:r>
          </w:p>
        </w:tc>
        <w:tc>
          <w:tcPr>
            <w:tcW w:w="1416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5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93090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93090" w:rsidRDefault="00193090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E54D6" w:rsidRDefault="00EE54D6" w:rsidP="00923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 400,48 </w:t>
            </w:r>
          </w:p>
          <w:p w:rsidR="00193090" w:rsidRDefault="00193090" w:rsidP="0092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309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93090" w:rsidRDefault="00193090" w:rsidP="008A466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21" w:type="dxa"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93090" w:rsidRDefault="0019309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93090" w:rsidRDefault="0019309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E54D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proofErr w:type="spellStart"/>
            <w:r w:rsidR="00115F09">
              <w:rPr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EE54D6" w:rsidRDefault="00EE54D6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54D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E54D6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EE54D6" w:rsidRDefault="00EE54D6" w:rsidP="008A4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321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E54D6" w:rsidRDefault="00EE54D6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380" w:type="dxa"/>
            <w:shd w:val="clear" w:color="auto" w:fill="auto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E54D6" w:rsidRDefault="00EE54D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елова </w:t>
            </w:r>
          </w:p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2 189,72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21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51AA9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51AA9" w:rsidRDefault="00D51AA9" w:rsidP="00D51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1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</w:t>
            </w:r>
          </w:p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</w:t>
            </w:r>
          </w:p>
          <w:p w:rsidR="0039700A" w:rsidRDefault="0039700A" w:rsidP="00D51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-6</w:t>
            </w:r>
          </w:p>
          <w:p w:rsidR="0039700A" w:rsidRPr="0039700A" w:rsidRDefault="0039700A" w:rsidP="00D5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9 289,24</w:t>
            </w:r>
          </w:p>
          <w:p w:rsidR="001B6FF9" w:rsidRDefault="00D51AA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51AA9" w:rsidRDefault="006511D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1AA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D51AA9" w:rsidRDefault="00D51AA9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D51AA9" w:rsidRDefault="00D51AA9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  <w:shd w:val="clear" w:color="auto" w:fill="auto"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51AA9" w:rsidRDefault="00D51A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775DA4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115F0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775DA4" w:rsidRDefault="00775DA4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75DA4" w:rsidRDefault="00775DA4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14" w:type="dxa"/>
            <w:shd w:val="clear" w:color="auto" w:fill="auto"/>
          </w:tcPr>
          <w:p w:rsidR="00775DA4" w:rsidRDefault="00775DA4" w:rsidP="0077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4 193,36 </w:t>
            </w:r>
          </w:p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5DA4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775DA4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15F0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775DA4" w:rsidRDefault="00775DA4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775DA4" w:rsidRDefault="00775DA4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  <w:shd w:val="clear" w:color="auto" w:fill="auto"/>
          </w:tcPr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E54D6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5 765,48 </w:t>
            </w:r>
          </w:p>
          <w:p w:rsidR="00775DA4" w:rsidRDefault="00775DA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775DA4" w:rsidRDefault="00EE54D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67569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344" w:type="dxa"/>
            <w:shd w:val="clear" w:color="auto" w:fill="auto"/>
          </w:tcPr>
          <w:p w:rsidR="00EC1D55" w:rsidRDefault="00EC1D55" w:rsidP="0086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ьченко Елена </w:t>
            </w:r>
          </w:p>
          <w:p w:rsidR="00067569" w:rsidRDefault="00EC1D55" w:rsidP="0086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7569" w:rsidRDefault="00EC1D55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459,04</w:t>
            </w:r>
          </w:p>
        </w:tc>
        <w:tc>
          <w:tcPr>
            <w:tcW w:w="1416" w:type="dxa"/>
          </w:tcPr>
          <w:p w:rsidR="00067569" w:rsidRDefault="00775DA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E2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34E20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34E20" w:rsidRDefault="00934E20" w:rsidP="00934E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шу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18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198F" w:rsidRDefault="0037198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4E20">
              <w:rPr>
                <w:sz w:val="20"/>
                <w:szCs w:val="20"/>
              </w:rPr>
              <w:t xml:space="preserve">втомобиль </w:t>
            </w:r>
          </w:p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34E20" w:rsidRP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934E2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934E20">
              <w:rPr>
                <w:sz w:val="20"/>
                <w:szCs w:val="20"/>
              </w:rPr>
              <w:t xml:space="preserve"> </w:t>
            </w:r>
          </w:p>
          <w:p w:rsidR="00934E20" w:rsidRPr="00934E20" w:rsidRDefault="00934E20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C14C15" w:rsidP="00C1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256</w:t>
            </w:r>
            <w:r w:rsidR="00934E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934E20" w:rsidRDefault="00934E20" w:rsidP="00C1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E2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34E20" w:rsidRDefault="00934E20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934E20" w:rsidRDefault="0037198F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34E20">
              <w:rPr>
                <w:sz w:val="20"/>
                <w:szCs w:val="20"/>
              </w:rPr>
              <w:t>емельный уч</w:t>
            </w:r>
            <w:r w:rsidR="00934E20">
              <w:rPr>
                <w:sz w:val="20"/>
                <w:szCs w:val="20"/>
              </w:rPr>
              <w:t>а</w:t>
            </w:r>
            <w:r w:rsidR="00934E20"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34E20" w:rsidRDefault="00934E2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37922" w:rsidRDefault="00980906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ОДА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37922" w:rsidRPr="00913FCB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913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4 983,35 </w:t>
            </w:r>
          </w:p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237922" w:rsidRDefault="00237922" w:rsidP="00237922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37922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237922" w:rsidRDefault="0098090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792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37922" w:rsidRDefault="00237922" w:rsidP="00934E2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321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37922" w:rsidRDefault="00237922" w:rsidP="00934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380" w:type="dxa"/>
            <w:shd w:val="clear" w:color="auto" w:fill="auto"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37922" w:rsidRDefault="00237922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EA22A0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A22A0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 w:rsidR="00115F09">
              <w:rPr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EA22A0" w:rsidRDefault="00EA22A0" w:rsidP="00067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A22A0" w:rsidRDefault="00EA22A0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EA22A0" w:rsidRDefault="00EA22A0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32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7 184,71 </w:t>
            </w:r>
          </w:p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EA22A0" w:rsidRDefault="00CE301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2A0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A22A0" w:rsidRPr="00115F09" w:rsidRDefault="00C658DE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15F0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EA22A0" w:rsidRDefault="00EA22A0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380" w:type="dxa"/>
            <w:shd w:val="clear" w:color="auto" w:fill="auto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A22A0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EA22A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307,91</w:t>
            </w:r>
          </w:p>
          <w:p w:rsidR="00EA22A0" w:rsidRDefault="00EA22A0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EA22A0" w:rsidRDefault="00CE301F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731AD4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ордан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1AD4" w:rsidRDefault="00731AD4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3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9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731AD4">
              <w:rPr>
                <w:sz w:val="20"/>
                <w:szCs w:val="20"/>
              </w:rPr>
              <w:t xml:space="preserve"> </w:t>
            </w:r>
          </w:p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  <w:p w:rsidR="00731AD4" w:rsidRP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8 550,48</w:t>
            </w:r>
          </w:p>
          <w:p w:rsidR="00731AD4" w:rsidRDefault="00731AD4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я</w:t>
            </w:r>
            <w:r w:rsidR="001B6FF9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731AD4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1AD4" w:rsidRDefault="00731AD4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31AD4" w:rsidRDefault="00731AD4" w:rsidP="00731A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1AD4" w:rsidRDefault="00731AD4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207D30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07D30" w:rsidRPr="00115F09" w:rsidRDefault="00115F09" w:rsidP="00EA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07D30" w:rsidRDefault="00207D30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07D30" w:rsidRDefault="00207D30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 740,05 </w:t>
            </w:r>
          </w:p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7D30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07D30" w:rsidRDefault="00207D30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07D30" w:rsidRDefault="00207D30" w:rsidP="0020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207D30" w:rsidRDefault="00207D30" w:rsidP="0020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7D30" w:rsidRDefault="00207D3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67569" w:rsidRPr="00115F09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67569" w:rsidRDefault="00067569" w:rsidP="007A5F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ев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67569" w:rsidRDefault="00067569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</w:p>
          <w:p w:rsidR="00067569" w:rsidRDefault="00067569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067569" w:rsidRPr="00404714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67569" w:rsidRPr="0055706B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67569" w:rsidRPr="000E6EC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 063,67</w:t>
            </w:r>
          </w:p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756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067569" w:rsidRPr="0055706B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67569" w:rsidRPr="000E6EC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67569" w:rsidRDefault="00067569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297CF7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97CF7" w:rsidRPr="00115F09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344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97CF7" w:rsidRPr="0055706B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CF7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97CF7" w:rsidRDefault="00CE301F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7 </w:t>
            </w:r>
          </w:p>
          <w:p w:rsidR="00297CF7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97CF7">
              <w:rPr>
                <w:sz w:val="20"/>
                <w:szCs w:val="20"/>
              </w:rPr>
              <w:t>ндивидуальная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11730 </w:t>
            </w:r>
          </w:p>
          <w:p w:rsidR="005A6DF3" w:rsidRDefault="005A6DF3" w:rsidP="0039700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A6DF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5A6DF3" w:rsidRPr="005A6DF3" w:rsidRDefault="005A6DF3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B6FF9" w:rsidRDefault="00297CF7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992,79</w:t>
            </w:r>
          </w:p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97CF7" w:rsidRDefault="00297CF7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115F09" w:rsidRDefault="00115F09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Default="003D4ADF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3D4ADF" w:rsidRDefault="003D4ADF" w:rsidP="009C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3D4ADF" w:rsidRDefault="003D4ADF" w:rsidP="009C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380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5 659,23 </w:t>
            </w:r>
          </w:p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под ИЖС</w:t>
            </w:r>
          </w:p>
        </w:tc>
        <w:tc>
          <w:tcPr>
            <w:tcW w:w="850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D4ADF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115F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455,94</w:t>
            </w:r>
          </w:p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D4AD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D4ADF" w:rsidRDefault="003D4ADF" w:rsidP="003D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3D4ADF" w:rsidRDefault="003D4ADF" w:rsidP="003D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D4ADF" w:rsidRDefault="003D4AD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D4ADF" w:rsidRDefault="003D4AD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E07AB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E07AB" w:rsidRPr="00115F09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115F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а </w:t>
            </w:r>
          </w:p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</w:p>
          <w:p w:rsidR="002E07AB" w:rsidRDefault="002E07AB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1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920,32</w:t>
            </w:r>
            <w:r w:rsidR="005A6DF3">
              <w:rPr>
                <w:sz w:val="20"/>
                <w:szCs w:val="20"/>
              </w:rPr>
              <w:t xml:space="preserve"> </w:t>
            </w:r>
          </w:p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E07AB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07AB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2E07AB" w:rsidRPr="000D2E9E" w:rsidRDefault="00C658D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0D2E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02EC8">
            <w:pPr>
              <w:jc w:val="center"/>
              <w:rPr>
                <w:sz w:val="20"/>
                <w:szCs w:val="20"/>
              </w:rPr>
            </w:pPr>
          </w:p>
          <w:p w:rsidR="00CB2474" w:rsidRDefault="00CB2474" w:rsidP="00DF208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  <w:p w:rsidR="00CE301F" w:rsidRDefault="00CE301F" w:rsidP="00CE301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C6098" w:rsidRDefault="00EC6098" w:rsidP="00D02EC8">
            <w:pPr>
              <w:jc w:val="center"/>
              <w:rPr>
                <w:sz w:val="20"/>
                <w:szCs w:val="20"/>
              </w:rPr>
            </w:pPr>
          </w:p>
          <w:p w:rsidR="00EC6098" w:rsidRDefault="00EC6098" w:rsidP="00D02EC8">
            <w:pPr>
              <w:jc w:val="center"/>
              <w:rPr>
                <w:sz w:val="20"/>
                <w:szCs w:val="20"/>
              </w:rPr>
            </w:pPr>
          </w:p>
          <w:p w:rsidR="00EC6098" w:rsidRDefault="00EC6098" w:rsidP="00CE301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380" w:type="dxa"/>
            <w:shd w:val="clear" w:color="auto" w:fill="auto"/>
          </w:tcPr>
          <w:p w:rsidR="002E07AB" w:rsidRDefault="002E07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2E07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0,88 </w:t>
            </w:r>
          </w:p>
          <w:p w:rsidR="002E07AB" w:rsidRDefault="002E07AB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  <w:p w:rsidR="001B6FF9" w:rsidRDefault="001B6FF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2E07AB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E301F" w:rsidRPr="000D2E9E" w:rsidRDefault="00C658DE" w:rsidP="00D02EC8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658DE">
              <w:rPr>
                <w:sz w:val="20"/>
                <w:szCs w:val="20"/>
              </w:rPr>
              <w:lastRenderedPageBreak/>
              <w:t>4</w:t>
            </w:r>
            <w:r w:rsidR="000D2E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E301F" w:rsidRPr="00EC6098" w:rsidRDefault="00CE301F" w:rsidP="00EC6098">
            <w:pPr>
              <w:jc w:val="center"/>
              <w:rPr>
                <w:sz w:val="20"/>
                <w:szCs w:val="20"/>
              </w:rPr>
            </w:pPr>
            <w:proofErr w:type="spellStart"/>
            <w:r w:rsidRPr="00EC6098">
              <w:rPr>
                <w:sz w:val="20"/>
                <w:szCs w:val="20"/>
              </w:rPr>
              <w:t>Кубликова</w:t>
            </w:r>
            <w:proofErr w:type="spellEnd"/>
            <w:r w:rsidRPr="00EC6098">
              <w:rPr>
                <w:sz w:val="20"/>
                <w:szCs w:val="20"/>
              </w:rPr>
              <w:t xml:space="preserve"> Мария</w:t>
            </w:r>
          </w:p>
          <w:p w:rsidR="00CE301F" w:rsidRPr="00EC6098" w:rsidRDefault="00CE301F" w:rsidP="00EC609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E301F" w:rsidRPr="00EC6098" w:rsidRDefault="00CE301F" w:rsidP="00CE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CE301F" w:rsidP="006F1B97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2 295 43</w:t>
            </w:r>
            <w:r w:rsidR="006F1B97">
              <w:rPr>
                <w:sz w:val="20"/>
                <w:szCs w:val="20"/>
              </w:rPr>
              <w:t>8</w:t>
            </w:r>
            <w:r w:rsidRPr="00EC6098">
              <w:rPr>
                <w:sz w:val="20"/>
                <w:szCs w:val="20"/>
              </w:rPr>
              <w:t>, 8</w:t>
            </w:r>
            <w:r w:rsidR="006F1B97">
              <w:rPr>
                <w:sz w:val="20"/>
                <w:szCs w:val="20"/>
              </w:rPr>
              <w:t>8</w:t>
            </w:r>
            <w:r w:rsidRPr="00EC6098">
              <w:rPr>
                <w:sz w:val="20"/>
                <w:szCs w:val="20"/>
              </w:rPr>
              <w:t xml:space="preserve"> (в том числе доход от пр</w:t>
            </w:r>
            <w:r w:rsidRPr="00EC6098">
              <w:rPr>
                <w:sz w:val="20"/>
                <w:szCs w:val="20"/>
              </w:rPr>
              <w:t>о</w:t>
            </w:r>
            <w:r w:rsidRPr="00EC6098">
              <w:rPr>
                <w:sz w:val="20"/>
                <w:szCs w:val="20"/>
              </w:rPr>
              <w:t>дажи недв</w:t>
            </w:r>
            <w:r w:rsidRPr="00EC6098">
              <w:rPr>
                <w:sz w:val="20"/>
                <w:szCs w:val="20"/>
              </w:rPr>
              <w:t>и</w:t>
            </w:r>
            <w:r w:rsidRPr="00EC6098">
              <w:rPr>
                <w:sz w:val="20"/>
                <w:szCs w:val="20"/>
              </w:rPr>
              <w:t>жимого им</w:t>
            </w:r>
            <w:r w:rsidRPr="00EC6098">
              <w:rPr>
                <w:sz w:val="20"/>
                <w:szCs w:val="20"/>
              </w:rPr>
              <w:t>у</w:t>
            </w:r>
            <w:r w:rsidR="001B6FF9">
              <w:rPr>
                <w:sz w:val="20"/>
                <w:szCs w:val="20"/>
              </w:rPr>
              <w:t>щества)</w:t>
            </w:r>
          </w:p>
          <w:p w:rsidR="00CE301F" w:rsidRPr="00EC6098" w:rsidRDefault="00CE301F" w:rsidP="001B6FF9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CE301F" w:rsidRDefault="006F1B97" w:rsidP="00EC6098">
            <w:pPr>
              <w:jc w:val="center"/>
              <w:rPr>
                <w:sz w:val="20"/>
                <w:szCs w:val="20"/>
              </w:rPr>
            </w:pPr>
            <w:r>
              <w:rPr>
                <w:rStyle w:val="a4"/>
              </w:rPr>
              <w:t>-</w:t>
            </w: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Pr="00EC6098" w:rsidRDefault="00CE301F" w:rsidP="00EC609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  <w:r w:rsidRPr="00EC609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Pr="00EC6098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E301F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E301F" w:rsidRDefault="00CE301F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E301F" w:rsidRDefault="00CE301F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E301F" w:rsidRPr="00EC6098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E301F" w:rsidRDefault="00CE301F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F197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0D2E9E" w:rsidRDefault="00C658DE" w:rsidP="000D2E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proofErr w:type="spellStart"/>
            <w:r w:rsidR="000D2E9E">
              <w:rPr>
                <w:sz w:val="20"/>
                <w:szCs w:val="20"/>
                <w:lang w:val="en-US"/>
              </w:rPr>
              <w:t>4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FF1976" w:rsidRDefault="00FF1976" w:rsidP="00FF19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ей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F1976" w:rsidRDefault="00FF1976" w:rsidP="00FF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Юрьевна</w:t>
            </w:r>
          </w:p>
        </w:tc>
        <w:tc>
          <w:tcPr>
            <w:tcW w:w="1214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 559,89 </w:t>
            </w:r>
          </w:p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1976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F1976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344" w:type="dxa"/>
            <w:shd w:val="clear" w:color="auto" w:fill="auto"/>
          </w:tcPr>
          <w:p w:rsidR="00FF1976" w:rsidRDefault="00FF1976" w:rsidP="00FF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321" w:type="dxa"/>
            <w:shd w:val="clear" w:color="auto" w:fill="auto"/>
          </w:tcPr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  <w:shd w:val="clear" w:color="auto" w:fill="auto"/>
          </w:tcPr>
          <w:p w:rsidR="00FF1976" w:rsidRDefault="00FF1976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FF1976" w:rsidRPr="00D571F9" w:rsidRDefault="00D571F9" w:rsidP="00D57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D571F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D571F9" w:rsidRPr="00D571F9" w:rsidRDefault="00D571F9" w:rsidP="00D57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B6FF9" w:rsidRDefault="00FF197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879,92</w:t>
            </w:r>
          </w:p>
          <w:p w:rsidR="00FF1976" w:rsidRDefault="00FF19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FF1976" w:rsidRDefault="00D571F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2462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02462" w:rsidRDefault="00102462" w:rsidP="000675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щ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02462" w:rsidRDefault="00102462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102462" w:rsidRDefault="00102462" w:rsidP="000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806E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037,60</w:t>
            </w:r>
          </w:p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02462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ик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2462" w:rsidRDefault="00102462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2462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02462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344" w:type="dxa"/>
            <w:shd w:val="clear" w:color="auto" w:fill="auto"/>
          </w:tcPr>
          <w:p w:rsidR="00102462" w:rsidRDefault="00102462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02462" w:rsidRDefault="00102462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02462" w:rsidRDefault="00102462" w:rsidP="0010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  <w:p w:rsidR="00102462" w:rsidRDefault="00102462" w:rsidP="0010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321" w:type="dxa"/>
            <w:shd w:val="clear" w:color="auto" w:fill="auto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02462" w:rsidRDefault="003B3C3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02462" w:rsidRDefault="003B3C3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02462" w:rsidRDefault="0010246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238,00</w:t>
            </w:r>
          </w:p>
        </w:tc>
        <w:tc>
          <w:tcPr>
            <w:tcW w:w="1416" w:type="dxa"/>
          </w:tcPr>
          <w:p w:rsidR="00102462" w:rsidRDefault="002C4EB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пина </w:t>
            </w:r>
          </w:p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051,62</w:t>
            </w:r>
          </w:p>
        </w:tc>
        <w:tc>
          <w:tcPr>
            <w:tcW w:w="1416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574BD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62,80</w:t>
            </w:r>
          </w:p>
        </w:tc>
        <w:tc>
          <w:tcPr>
            <w:tcW w:w="1416" w:type="dxa"/>
            <w:vMerge w:val="restart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4BD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574BD" w:rsidRDefault="00E574BD" w:rsidP="007A5F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574BD" w:rsidRDefault="00E574BD" w:rsidP="00FA5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574BD" w:rsidRDefault="00E574BD" w:rsidP="00E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  <w:shd w:val="clear" w:color="auto" w:fill="auto"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574BD" w:rsidRDefault="00E574BD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574BD" w:rsidRDefault="00E574BD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115F09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0D2E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рашко </w:t>
            </w:r>
          </w:p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</w:p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997, 15</w:t>
            </w:r>
          </w:p>
        </w:tc>
        <w:tc>
          <w:tcPr>
            <w:tcW w:w="1416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3970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397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B07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 000,00 </w:t>
            </w:r>
          </w:p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рей</w:t>
            </w:r>
            <w:proofErr w:type="spellEnd"/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965,21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15F09" w:rsidRDefault="00115F09" w:rsidP="00683D6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адчая 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с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0 409,44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под капитальным гаражом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Pr="008A4665" w:rsidRDefault="00115F09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8A4665">
              <w:rPr>
                <w:sz w:val="20"/>
                <w:szCs w:val="20"/>
              </w:rPr>
              <w:t xml:space="preserve"> 111740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 w:rsidRPr="008A4665">
              <w:rPr>
                <w:sz w:val="20"/>
                <w:szCs w:val="20"/>
              </w:rPr>
              <w:t xml:space="preserve"> </w:t>
            </w:r>
          </w:p>
          <w:p w:rsidR="00115F09" w:rsidRPr="007077B7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33,94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овк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щежитии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FF6BE1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FF6BE1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  <w:r w:rsidRPr="00D614C0">
              <w:rPr>
                <w:sz w:val="20"/>
                <w:szCs w:val="20"/>
              </w:rPr>
              <w:t>земельный уч</w:t>
            </w:r>
            <w:r w:rsidRPr="00D614C0">
              <w:rPr>
                <w:sz w:val="20"/>
                <w:szCs w:val="20"/>
              </w:rPr>
              <w:t>а</w:t>
            </w:r>
            <w:r w:rsidRPr="00D614C0">
              <w:rPr>
                <w:sz w:val="20"/>
                <w:szCs w:val="20"/>
              </w:rPr>
              <w:t xml:space="preserve">сток </w:t>
            </w: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077B7">
            <w:pPr>
              <w:jc w:val="center"/>
              <w:rPr>
                <w:sz w:val="20"/>
                <w:szCs w:val="20"/>
              </w:rPr>
            </w:pPr>
          </w:p>
          <w:p w:rsidR="00115F09" w:rsidRPr="00FF6BE1" w:rsidRDefault="00115F09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ичкина Светлана </w:t>
            </w:r>
          </w:p>
          <w:p w:rsidR="00115F09" w:rsidRPr="00FF6BE1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FF6BE1" w:rsidRDefault="00115F09" w:rsidP="00FF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4 828, 00 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н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имого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а</w:t>
            </w:r>
            <w:r w:rsidR="001B6FF9">
              <w:rPr>
                <w:sz w:val="20"/>
                <w:szCs w:val="20"/>
              </w:rPr>
              <w:t>)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6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Pr="00D614C0" w:rsidRDefault="00115F09" w:rsidP="00707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115F09" w:rsidRPr="00D07D1E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D07D1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hetti</w:t>
            </w:r>
            <w:proofErr w:type="spellEnd"/>
          </w:p>
          <w:p w:rsidR="00115F09" w:rsidRPr="00D07D1E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988, 00</w:t>
            </w:r>
          </w:p>
        </w:tc>
        <w:tc>
          <w:tcPr>
            <w:tcW w:w="1416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FF6BE1" w:rsidRDefault="00115F09" w:rsidP="00DF2089">
            <w:pPr>
              <w:rPr>
                <w:sz w:val="20"/>
                <w:szCs w:val="20"/>
              </w:rPr>
            </w:pPr>
            <w:proofErr w:type="spellStart"/>
            <w:r w:rsidRPr="00FF6BE1">
              <w:rPr>
                <w:sz w:val="20"/>
                <w:szCs w:val="20"/>
              </w:rPr>
              <w:t>Панишко</w:t>
            </w:r>
            <w:proofErr w:type="spellEnd"/>
            <w:r w:rsidRPr="00FF6BE1">
              <w:rPr>
                <w:sz w:val="20"/>
                <w:szCs w:val="20"/>
              </w:rPr>
              <w:t xml:space="preserve"> </w:t>
            </w:r>
          </w:p>
          <w:p w:rsidR="00115F09" w:rsidRPr="00FF6BE1" w:rsidRDefault="00115F09" w:rsidP="00DF2089">
            <w:pPr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 xml:space="preserve">Татьяна </w:t>
            </w:r>
          </w:p>
          <w:p w:rsidR="00115F09" w:rsidRPr="00FF6BE1" w:rsidRDefault="00115F09" w:rsidP="00DF2089">
            <w:pPr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51,7</w:t>
            </w:r>
          </w:p>
        </w:tc>
        <w:tc>
          <w:tcPr>
            <w:tcW w:w="1321" w:type="dxa"/>
            <w:shd w:val="clear" w:color="auto" w:fill="auto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Pr="00FF6BE1" w:rsidRDefault="00115F09" w:rsidP="00CB2474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 xml:space="preserve">595 445,05 </w:t>
            </w:r>
          </w:p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Pr="00FF6BE1" w:rsidRDefault="00115F09" w:rsidP="00D02EC8">
            <w:pPr>
              <w:jc w:val="center"/>
              <w:rPr>
                <w:sz w:val="20"/>
                <w:szCs w:val="20"/>
              </w:rPr>
            </w:pPr>
            <w:r w:rsidRPr="00FF6BE1"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общежитии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ельев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 798,18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0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ходько Марина 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 638, 52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EA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  <w:p w:rsidR="00115F09" w:rsidRDefault="00115F09" w:rsidP="00EA22A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8A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07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99,78 </w:t>
            </w:r>
          </w:p>
          <w:p w:rsidR="00115F09" w:rsidRDefault="00115F09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325E8B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 w:rsidRPr="00325E8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Pr="00325E8B" w:rsidRDefault="00115F0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 w:rsidRPr="00325E8B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Pr="00325E8B" w:rsidRDefault="00115F09" w:rsidP="00666E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свашкин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 056, 54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Pr="00325E8B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666E1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2E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</w:t>
            </w:r>
          </w:p>
          <w:p w:rsidR="00115F09" w:rsidRDefault="00115F09" w:rsidP="00DF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5B25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iti</w:t>
            </w:r>
            <w:proofErr w:type="spellEnd"/>
          </w:p>
          <w:p w:rsidR="00115F09" w:rsidRPr="005B2505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9 086, 10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к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16,99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ова Светла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5 469,62 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жи </w:t>
            </w:r>
            <w:r w:rsidR="001B6FF9">
              <w:rPr>
                <w:sz w:val="20"/>
                <w:szCs w:val="20"/>
              </w:rPr>
              <w:t>автом</w:t>
            </w:r>
            <w:r w:rsidR="001B6FF9">
              <w:rPr>
                <w:sz w:val="20"/>
                <w:szCs w:val="20"/>
              </w:rPr>
              <w:t>о</w:t>
            </w:r>
            <w:r w:rsidR="001B6FF9">
              <w:rPr>
                <w:sz w:val="20"/>
                <w:szCs w:val="20"/>
              </w:rPr>
              <w:t>бил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4"/>
                <w:b w:val="0"/>
                <w:sz w:val="20"/>
                <w:szCs w:val="20"/>
              </w:rPr>
              <w:t>Источниками получения средств, за счет которых сове</w:t>
            </w:r>
            <w:r w:rsidRPr="00916678">
              <w:rPr>
                <w:rStyle w:val="a4"/>
                <w:b w:val="0"/>
                <w:sz w:val="20"/>
                <w:szCs w:val="20"/>
              </w:rPr>
              <w:t>р</w:t>
            </w:r>
            <w:r w:rsidRPr="00916678">
              <w:rPr>
                <w:rStyle w:val="a4"/>
                <w:b w:val="0"/>
                <w:sz w:val="20"/>
                <w:szCs w:val="20"/>
              </w:rPr>
              <w:t xml:space="preserve">шена сделка по приобретению </w:t>
            </w:r>
            <w:r w:rsidRPr="00916678">
              <w:rPr>
                <w:rStyle w:val="a4"/>
                <w:b w:val="0"/>
                <w:sz w:val="20"/>
                <w:szCs w:val="20"/>
              </w:rPr>
              <w:lastRenderedPageBreak/>
              <w:t>жилого пом</w:t>
            </w:r>
            <w:r w:rsidRPr="00916678">
              <w:rPr>
                <w:rStyle w:val="a4"/>
                <w:b w:val="0"/>
                <w:sz w:val="20"/>
                <w:szCs w:val="20"/>
              </w:rPr>
              <w:t>е</w:t>
            </w:r>
            <w:r w:rsidRPr="00916678">
              <w:rPr>
                <w:rStyle w:val="a4"/>
                <w:b w:val="0"/>
                <w:sz w:val="20"/>
                <w:szCs w:val="20"/>
              </w:rPr>
              <w:t>щения, являю</w:t>
            </w:r>
            <w:r w:rsidRPr="00916678">
              <w:rPr>
                <w:rStyle w:val="a4"/>
                <w:b w:val="0"/>
                <w:sz w:val="20"/>
                <w:szCs w:val="20"/>
              </w:rPr>
              <w:t>т</w:t>
            </w:r>
            <w:r w:rsidRPr="00916678">
              <w:rPr>
                <w:rStyle w:val="a4"/>
                <w:b w:val="0"/>
                <w:sz w:val="20"/>
                <w:szCs w:val="20"/>
              </w:rPr>
              <w:t>ся</w:t>
            </w:r>
            <w:r>
              <w:rPr>
                <w:rStyle w:val="a4"/>
                <w:b w:val="0"/>
                <w:sz w:val="20"/>
                <w:szCs w:val="20"/>
              </w:rPr>
              <w:t>: ипотечный кредит на н</w:t>
            </w:r>
            <w:r>
              <w:rPr>
                <w:rStyle w:val="a4"/>
                <w:b w:val="0"/>
                <w:sz w:val="20"/>
                <w:szCs w:val="20"/>
              </w:rPr>
              <w:t>е</w:t>
            </w:r>
            <w:r>
              <w:rPr>
                <w:rStyle w:val="a4"/>
                <w:b w:val="0"/>
                <w:sz w:val="20"/>
                <w:szCs w:val="20"/>
              </w:rPr>
              <w:t>движимость, доход от пр</w:t>
            </w:r>
            <w:r>
              <w:rPr>
                <w:rStyle w:val="a4"/>
                <w:b w:val="0"/>
                <w:sz w:val="20"/>
                <w:szCs w:val="20"/>
              </w:rPr>
              <w:t>о</w:t>
            </w:r>
            <w:r>
              <w:rPr>
                <w:rStyle w:val="a4"/>
                <w:b w:val="0"/>
                <w:sz w:val="20"/>
                <w:szCs w:val="20"/>
              </w:rPr>
              <w:t>дажи имущес</w:t>
            </w:r>
            <w:r>
              <w:rPr>
                <w:rStyle w:val="a4"/>
                <w:b w:val="0"/>
                <w:sz w:val="20"/>
                <w:szCs w:val="20"/>
              </w:rPr>
              <w:t>т</w:t>
            </w:r>
            <w:r>
              <w:rPr>
                <w:rStyle w:val="a4"/>
                <w:b w:val="0"/>
                <w:sz w:val="20"/>
                <w:szCs w:val="20"/>
              </w:rPr>
              <w:t>ва, накопления.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2C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Pr="000D2E9E" w:rsidRDefault="000D2E9E" w:rsidP="00D07D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1B6FF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6 251,01 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dge</w:t>
            </w:r>
            <w:r w:rsidRPr="009756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repids</w:t>
            </w:r>
            <w:proofErr w:type="spellEnd"/>
          </w:p>
          <w:p w:rsidR="00115F09" w:rsidRPr="00975662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,00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Pr="0005350F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0535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shqai</w:t>
            </w:r>
            <w:proofErr w:type="spellEnd"/>
            <w:r w:rsidRPr="0005350F"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  <w:lang w:val="en-US"/>
              </w:rPr>
              <w:t>Tekna</w:t>
            </w:r>
            <w:proofErr w:type="spellEnd"/>
          </w:p>
          <w:p w:rsidR="00115F09" w:rsidRPr="0005350F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431412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д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 227,81</w:t>
            </w:r>
          </w:p>
          <w:p w:rsidR="00115F09" w:rsidRDefault="00115F09" w:rsidP="001B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нищева Ири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8 067,55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опова Татьян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ич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265,67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пк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266,35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 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арев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8 349,39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4329B3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ченко Людмила </w:t>
            </w:r>
          </w:p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-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го отдела – заместитель главного </w:t>
            </w:r>
          </w:p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а</w:t>
            </w: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B6FF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 370,39 </w:t>
            </w:r>
          </w:p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696C82" w:rsidP="00864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3719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IT</w:t>
            </w:r>
          </w:p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 w:rsidRPr="0037198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veo</w:t>
            </w:r>
            <w:proofErr w:type="spellEnd"/>
            <w:r w:rsidRPr="0037198F">
              <w:rPr>
                <w:sz w:val="20"/>
                <w:szCs w:val="20"/>
              </w:rPr>
              <w:t>)</w:t>
            </w:r>
          </w:p>
          <w:p w:rsidR="00115F09" w:rsidRPr="0037198F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411,60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5F09" w:rsidRPr="004E2F80" w:rsidTr="00D978D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115F09" w:rsidRDefault="00696C82" w:rsidP="0069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344" w:type="dxa"/>
            <w:shd w:val="clear" w:color="auto" w:fill="auto"/>
          </w:tcPr>
          <w:p w:rsidR="00115F09" w:rsidRDefault="00115F09" w:rsidP="00CB2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115F09" w:rsidRDefault="00115F09" w:rsidP="00CB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115F09" w:rsidRDefault="00115F0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15F09" w:rsidRDefault="00115F09" w:rsidP="0037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115F09" w:rsidRDefault="00115F0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1D55" w:rsidRDefault="00EC1D55"/>
    <w:sectPr w:rsidR="00EC1D55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F94293"/>
    <w:rsid w:val="00006119"/>
    <w:rsid w:val="00023FA5"/>
    <w:rsid w:val="0005350F"/>
    <w:rsid w:val="00067569"/>
    <w:rsid w:val="00070C02"/>
    <w:rsid w:val="00085307"/>
    <w:rsid w:val="000D2E9E"/>
    <w:rsid w:val="000D70A5"/>
    <w:rsid w:val="000E0D8F"/>
    <w:rsid w:val="000E6EC9"/>
    <w:rsid w:val="00102462"/>
    <w:rsid w:val="00115F09"/>
    <w:rsid w:val="00155DFF"/>
    <w:rsid w:val="001806EB"/>
    <w:rsid w:val="00193090"/>
    <w:rsid w:val="001B0578"/>
    <w:rsid w:val="001B6FF9"/>
    <w:rsid w:val="001F2B8F"/>
    <w:rsid w:val="001F7E5F"/>
    <w:rsid w:val="002042D7"/>
    <w:rsid w:val="002063B6"/>
    <w:rsid w:val="00207D30"/>
    <w:rsid w:val="002151EA"/>
    <w:rsid w:val="00237922"/>
    <w:rsid w:val="00237F7A"/>
    <w:rsid w:val="002473C0"/>
    <w:rsid w:val="00250F8F"/>
    <w:rsid w:val="00262BD5"/>
    <w:rsid w:val="00297CF7"/>
    <w:rsid w:val="00297D70"/>
    <w:rsid w:val="002A6C25"/>
    <w:rsid w:val="002B2C23"/>
    <w:rsid w:val="002B514F"/>
    <w:rsid w:val="002C0667"/>
    <w:rsid w:val="002C4EBC"/>
    <w:rsid w:val="002D3A77"/>
    <w:rsid w:val="002E07AB"/>
    <w:rsid w:val="002F7A91"/>
    <w:rsid w:val="00325E8B"/>
    <w:rsid w:val="003266FE"/>
    <w:rsid w:val="003558C4"/>
    <w:rsid w:val="003665B5"/>
    <w:rsid w:val="0037198F"/>
    <w:rsid w:val="00396AB5"/>
    <w:rsid w:val="0039700A"/>
    <w:rsid w:val="00397E12"/>
    <w:rsid w:val="003B3C3B"/>
    <w:rsid w:val="003C2F15"/>
    <w:rsid w:val="003D4ADF"/>
    <w:rsid w:val="00407474"/>
    <w:rsid w:val="004218E3"/>
    <w:rsid w:val="004329B3"/>
    <w:rsid w:val="004659F1"/>
    <w:rsid w:val="00466801"/>
    <w:rsid w:val="0047360B"/>
    <w:rsid w:val="004855E6"/>
    <w:rsid w:val="004933BE"/>
    <w:rsid w:val="004B4069"/>
    <w:rsid w:val="004D1B9A"/>
    <w:rsid w:val="004E02D9"/>
    <w:rsid w:val="00507B4B"/>
    <w:rsid w:val="00524ABE"/>
    <w:rsid w:val="005359E3"/>
    <w:rsid w:val="005711F0"/>
    <w:rsid w:val="00582022"/>
    <w:rsid w:val="00587364"/>
    <w:rsid w:val="005915CF"/>
    <w:rsid w:val="005A6DF3"/>
    <w:rsid w:val="005B2505"/>
    <w:rsid w:val="005E78A0"/>
    <w:rsid w:val="005F582F"/>
    <w:rsid w:val="00601856"/>
    <w:rsid w:val="00615AC3"/>
    <w:rsid w:val="00622544"/>
    <w:rsid w:val="00641D99"/>
    <w:rsid w:val="006511D2"/>
    <w:rsid w:val="00664921"/>
    <w:rsid w:val="00666E18"/>
    <w:rsid w:val="006820F0"/>
    <w:rsid w:val="00683D67"/>
    <w:rsid w:val="00696C82"/>
    <w:rsid w:val="006F1B97"/>
    <w:rsid w:val="007077B7"/>
    <w:rsid w:val="00731AD4"/>
    <w:rsid w:val="00732AB6"/>
    <w:rsid w:val="00746E97"/>
    <w:rsid w:val="00774440"/>
    <w:rsid w:val="00775DA4"/>
    <w:rsid w:val="007A3A39"/>
    <w:rsid w:val="007A5FC4"/>
    <w:rsid w:val="007C31EA"/>
    <w:rsid w:val="007F0709"/>
    <w:rsid w:val="00805CA5"/>
    <w:rsid w:val="00812EF2"/>
    <w:rsid w:val="008132BA"/>
    <w:rsid w:val="00845C6F"/>
    <w:rsid w:val="008644BF"/>
    <w:rsid w:val="00864C65"/>
    <w:rsid w:val="00881021"/>
    <w:rsid w:val="008A4665"/>
    <w:rsid w:val="008A5D66"/>
    <w:rsid w:val="008C1DD0"/>
    <w:rsid w:val="008E4F20"/>
    <w:rsid w:val="008F601A"/>
    <w:rsid w:val="00913FCB"/>
    <w:rsid w:val="00923EE5"/>
    <w:rsid w:val="00934E20"/>
    <w:rsid w:val="00937C4C"/>
    <w:rsid w:val="00950DFF"/>
    <w:rsid w:val="00970CE2"/>
    <w:rsid w:val="00975550"/>
    <w:rsid w:val="00975662"/>
    <w:rsid w:val="00980906"/>
    <w:rsid w:val="009B66AF"/>
    <w:rsid w:val="009C722F"/>
    <w:rsid w:val="009D2EC6"/>
    <w:rsid w:val="00A57501"/>
    <w:rsid w:val="00A77030"/>
    <w:rsid w:val="00A86E2E"/>
    <w:rsid w:val="00AA4DA8"/>
    <w:rsid w:val="00AB42D7"/>
    <w:rsid w:val="00AB69CF"/>
    <w:rsid w:val="00AC0C7C"/>
    <w:rsid w:val="00AC4C10"/>
    <w:rsid w:val="00AE55EB"/>
    <w:rsid w:val="00AF0129"/>
    <w:rsid w:val="00B00519"/>
    <w:rsid w:val="00B01E75"/>
    <w:rsid w:val="00B07719"/>
    <w:rsid w:val="00B11FA0"/>
    <w:rsid w:val="00B21AC7"/>
    <w:rsid w:val="00B5246E"/>
    <w:rsid w:val="00B57325"/>
    <w:rsid w:val="00BC4667"/>
    <w:rsid w:val="00BE48B3"/>
    <w:rsid w:val="00BF3DA4"/>
    <w:rsid w:val="00C1265C"/>
    <w:rsid w:val="00C14C15"/>
    <w:rsid w:val="00C241CD"/>
    <w:rsid w:val="00C658DE"/>
    <w:rsid w:val="00C7040B"/>
    <w:rsid w:val="00C84B98"/>
    <w:rsid w:val="00C86909"/>
    <w:rsid w:val="00CA63C8"/>
    <w:rsid w:val="00CA729C"/>
    <w:rsid w:val="00CB2474"/>
    <w:rsid w:val="00CB390E"/>
    <w:rsid w:val="00CE301F"/>
    <w:rsid w:val="00D02EC8"/>
    <w:rsid w:val="00D03549"/>
    <w:rsid w:val="00D072DD"/>
    <w:rsid w:val="00D07D1E"/>
    <w:rsid w:val="00D10860"/>
    <w:rsid w:val="00D34D22"/>
    <w:rsid w:val="00D51AA9"/>
    <w:rsid w:val="00D5628C"/>
    <w:rsid w:val="00D5647E"/>
    <w:rsid w:val="00D571F9"/>
    <w:rsid w:val="00D614C0"/>
    <w:rsid w:val="00D62E81"/>
    <w:rsid w:val="00D67227"/>
    <w:rsid w:val="00D73796"/>
    <w:rsid w:val="00D978DA"/>
    <w:rsid w:val="00DA54D4"/>
    <w:rsid w:val="00DC0441"/>
    <w:rsid w:val="00DD0F0B"/>
    <w:rsid w:val="00DD424D"/>
    <w:rsid w:val="00DF2089"/>
    <w:rsid w:val="00E1452D"/>
    <w:rsid w:val="00E17B8B"/>
    <w:rsid w:val="00E574BD"/>
    <w:rsid w:val="00E577FC"/>
    <w:rsid w:val="00E725D7"/>
    <w:rsid w:val="00EA22A0"/>
    <w:rsid w:val="00EB1072"/>
    <w:rsid w:val="00EC1D55"/>
    <w:rsid w:val="00EC6098"/>
    <w:rsid w:val="00EE54D6"/>
    <w:rsid w:val="00F257DB"/>
    <w:rsid w:val="00F417FE"/>
    <w:rsid w:val="00F556C6"/>
    <w:rsid w:val="00F608A6"/>
    <w:rsid w:val="00F627F5"/>
    <w:rsid w:val="00F94293"/>
    <w:rsid w:val="00FA5E0D"/>
    <w:rsid w:val="00FC00F2"/>
    <w:rsid w:val="00FD44AA"/>
    <w:rsid w:val="00FD74BF"/>
    <w:rsid w:val="00FF0F13"/>
    <w:rsid w:val="00FF197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A026-B70A-491E-8D05-8C49AD7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2</cp:revision>
  <cp:lastPrinted>2015-02-17T12:32:00Z</cp:lastPrinted>
  <dcterms:created xsi:type="dcterms:W3CDTF">2019-03-11T11:41:00Z</dcterms:created>
  <dcterms:modified xsi:type="dcterms:W3CDTF">2019-03-11T11:41:00Z</dcterms:modified>
</cp:coreProperties>
</file>